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E4F74" w14:textId="340CED48" w:rsidR="00760D8C" w:rsidRPr="00C9421B" w:rsidRDefault="00C9421B" w:rsidP="00C9421B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C9421B">
        <w:rPr>
          <w:rFonts w:ascii="Times New Roman" w:hAnsi="Times New Roman"/>
          <w:iCs/>
          <w:sz w:val="24"/>
          <w:szCs w:val="24"/>
        </w:rPr>
        <w:t>Приложение 9</w:t>
      </w:r>
    </w:p>
    <w:p w14:paraId="0A3AFC19" w14:textId="77777777" w:rsidR="000B0E43" w:rsidRDefault="000B0E43" w:rsidP="0021722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13E5EE60" w14:textId="77777777" w:rsidR="00760D8C" w:rsidRDefault="00760D8C" w:rsidP="00EA18B7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14:paraId="76F6A18D" w14:textId="77777777" w:rsidR="00217222" w:rsidRPr="00750887" w:rsidRDefault="00217222" w:rsidP="0021722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50887">
        <w:rPr>
          <w:rFonts w:ascii="Times New Roman" w:hAnsi="Times New Roman"/>
          <w:b/>
          <w:bCs/>
          <w:iCs/>
          <w:sz w:val="28"/>
          <w:szCs w:val="28"/>
        </w:rPr>
        <w:t xml:space="preserve">План-сетка </w:t>
      </w:r>
    </w:p>
    <w:p w14:paraId="6EA0A5C4" w14:textId="677425E6" w:rsidR="00217222" w:rsidRPr="00217222" w:rsidRDefault="00436DDD" w:rsidP="0021722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мероприятий спортивного лагеря дневного пребывания </w:t>
      </w:r>
      <w:bookmarkStart w:id="0" w:name="_GoBack"/>
      <w:bookmarkEnd w:id="0"/>
      <w:r w:rsidR="00217222" w:rsidRPr="00750887">
        <w:rPr>
          <w:rFonts w:ascii="Times New Roman" w:hAnsi="Times New Roman"/>
          <w:b/>
          <w:bCs/>
          <w:iCs/>
          <w:sz w:val="28"/>
          <w:szCs w:val="28"/>
        </w:rPr>
        <w:t xml:space="preserve">детей </w:t>
      </w:r>
    </w:p>
    <w:p w14:paraId="240440AC" w14:textId="77777777" w:rsidR="00217222" w:rsidRPr="00750887" w:rsidRDefault="00217222" w:rsidP="0021722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50887">
        <w:rPr>
          <w:rFonts w:ascii="Times New Roman" w:hAnsi="Times New Roman"/>
          <w:b/>
          <w:bCs/>
          <w:iCs/>
          <w:sz w:val="28"/>
          <w:szCs w:val="28"/>
        </w:rPr>
        <w:t xml:space="preserve">МБОУ ДО «Центр «Красная Звезда» г. Калуги </w:t>
      </w:r>
    </w:p>
    <w:p w14:paraId="5231D2B0" w14:textId="0B574D14" w:rsidR="00217222" w:rsidRPr="00093352" w:rsidRDefault="00217222" w:rsidP="0021722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«Спринт» июнь 202</w:t>
      </w:r>
      <w:r w:rsidR="004E0622">
        <w:rPr>
          <w:rFonts w:ascii="Times New Roman" w:hAnsi="Times New Roman"/>
          <w:b/>
          <w:bCs/>
          <w:iCs/>
          <w:sz w:val="28"/>
          <w:szCs w:val="28"/>
        </w:rPr>
        <w:t>6</w:t>
      </w:r>
      <w:r w:rsidRPr="00750887">
        <w:rPr>
          <w:rFonts w:ascii="Times New Roman" w:hAnsi="Times New Roman"/>
          <w:b/>
          <w:bCs/>
          <w:iCs/>
          <w:sz w:val="28"/>
          <w:szCs w:val="28"/>
        </w:rPr>
        <w:t xml:space="preserve"> г.</w:t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3258"/>
        <w:gridCol w:w="3248"/>
        <w:gridCol w:w="2985"/>
        <w:gridCol w:w="2843"/>
      </w:tblGrid>
      <w:tr w:rsidR="00217222" w14:paraId="6753C43D" w14:textId="77777777" w:rsidTr="00091E02">
        <w:trPr>
          <w:trHeight w:val="29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14:paraId="5C6C795C" w14:textId="20F2D876" w:rsidR="00217222" w:rsidRPr="003762B0" w:rsidRDefault="00217222" w:rsidP="00DE3DD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8"/>
                <w:lang w:eastAsia="ar-SA"/>
              </w:rPr>
            </w:pPr>
            <w:r w:rsidRPr="003762B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1 </w:t>
            </w:r>
            <w:r w:rsidR="0072288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недельник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14:paraId="4878ACF1" w14:textId="2953369A" w:rsidR="00217222" w:rsidRPr="003762B0" w:rsidRDefault="00217222" w:rsidP="00DE3DD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8"/>
                <w:lang w:eastAsia="ar-SA"/>
              </w:rPr>
            </w:pPr>
            <w:r w:rsidRPr="003762B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2 </w:t>
            </w:r>
            <w:r w:rsidR="0072288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торник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14:paraId="588F7051" w14:textId="7218DBD5" w:rsidR="00217222" w:rsidRPr="003762B0" w:rsidRDefault="0072288F" w:rsidP="00DE3DD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8"/>
                <w:lang w:eastAsia="ar-SA"/>
              </w:rPr>
              <w:t>3</w:t>
            </w:r>
            <w:r w:rsidR="00217222" w:rsidRPr="003762B0"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14:paraId="11D4BA4E" w14:textId="76843ABC" w:rsidR="00217222" w:rsidRPr="003762B0" w:rsidRDefault="0072288F" w:rsidP="00DE3DD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  <w:r w:rsidR="00217222" w:rsidRPr="003762B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четверг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14:paraId="28FC04E0" w14:textId="09AD95E7" w:rsidR="00217222" w:rsidRPr="003762B0" w:rsidRDefault="0072288F" w:rsidP="00DE3DD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</w:t>
            </w:r>
            <w:r w:rsidR="00217222" w:rsidRPr="003762B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пятница</w:t>
            </w:r>
          </w:p>
        </w:tc>
      </w:tr>
      <w:tr w:rsidR="00217222" w:rsidRPr="00217222" w14:paraId="1E69A4EB" w14:textId="77777777" w:rsidTr="00091E02">
        <w:trPr>
          <w:trHeight w:val="235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4136" w14:textId="77777777" w:rsidR="00217222" w:rsidRPr="006B25A0" w:rsidRDefault="00217222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 w:rsidRPr="006B25A0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8.30 – 9.00</w:t>
            </w:r>
            <w:r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– открытие смены «Здравствуй, солнечное лето!» </w:t>
            </w:r>
          </w:p>
          <w:p w14:paraId="6C7E816B" w14:textId="77777777" w:rsidR="00217222" w:rsidRPr="006B25A0" w:rsidRDefault="00217222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>Инструктажи по правилам ПБ, ПДД и ТБ.</w:t>
            </w:r>
          </w:p>
          <w:p w14:paraId="4C37C6AE" w14:textId="77777777" w:rsidR="00217222" w:rsidRPr="006B25A0" w:rsidRDefault="00217222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 w:rsidRPr="006B25A0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0.00</w:t>
            </w:r>
            <w:r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– спортивно-познавательный праздник «Здравствуй, солнечное лето!», посвященный Всемирному Дню защиты детей.</w:t>
            </w:r>
          </w:p>
          <w:p w14:paraId="12CDCEC4" w14:textId="77777777" w:rsidR="00217222" w:rsidRPr="006B25A0" w:rsidRDefault="003935E4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4.00</w:t>
            </w:r>
            <w:r w:rsidR="00217222" w:rsidRPr="006B25A0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 xml:space="preserve"> – 14.30</w:t>
            </w:r>
            <w:r w:rsidR="00217222"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б</w:t>
            </w:r>
            <w:r w:rsidR="00091E02"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>аскетбол - 1отряд,</w:t>
            </w:r>
          </w:p>
          <w:p w14:paraId="7C81E89A" w14:textId="77777777" w:rsidR="00091E02" w:rsidRPr="006B25A0" w:rsidRDefault="00091E02" w:rsidP="00091E02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iCs/>
                <w:sz w:val="24"/>
                <w:szCs w:val="32"/>
                <w:lang w:eastAsia="ar-SA"/>
              </w:rPr>
            </w:pPr>
            <w:r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>Черлидинг- 2 отряд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4D04" w14:textId="77777777" w:rsidR="00217222" w:rsidRPr="006B25A0" w:rsidRDefault="00217222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 w:rsidRPr="006B25A0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 xml:space="preserve">10.30 – 11.10 </w:t>
            </w:r>
            <w:r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– </w:t>
            </w:r>
            <w:r w:rsidR="00091E02"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Занятие по ОФП </w:t>
            </w:r>
            <w:r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-  </w:t>
            </w:r>
            <w:r w:rsidR="00091E02"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>1,</w:t>
            </w:r>
            <w:r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>2 отр.</w:t>
            </w:r>
          </w:p>
          <w:p w14:paraId="122849AE" w14:textId="77777777" w:rsidR="00217222" w:rsidRPr="006B25A0" w:rsidRDefault="00217222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 w:rsidRPr="006B25A0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0.30 – 11.30</w:t>
            </w:r>
            <w:r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- баскетбол – 1 отряд</w:t>
            </w:r>
          </w:p>
          <w:p w14:paraId="2E9F46AB" w14:textId="77777777" w:rsidR="00091E02" w:rsidRPr="006B25A0" w:rsidRDefault="00091E02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 w:rsidRPr="006B25A0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0.30 – 11.30</w:t>
            </w:r>
            <w:r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- черлидинг – 2 отряд</w:t>
            </w:r>
          </w:p>
          <w:p w14:paraId="2F66D947" w14:textId="77777777" w:rsidR="00217222" w:rsidRPr="006B25A0" w:rsidRDefault="003935E4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4.0</w:t>
            </w:r>
            <w:r w:rsidR="00217222" w:rsidRPr="006B25A0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0 – 14.30</w:t>
            </w:r>
            <w:r w:rsidR="00217222"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</w:t>
            </w:r>
            <w:r w:rsidR="00F8406B">
              <w:rPr>
                <w:rFonts w:ascii="Times New Roman" w:hAnsi="Times New Roman"/>
                <w:bCs/>
                <w:iCs/>
                <w:sz w:val="24"/>
                <w:szCs w:val="32"/>
              </w:rPr>
              <w:t>- тренировка по спортивной акробатике</w:t>
            </w:r>
            <w:r w:rsidR="00217222" w:rsidRPr="006B25A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2 отряд</w:t>
            </w:r>
          </w:p>
          <w:p w14:paraId="17AA3364" w14:textId="77777777" w:rsidR="00217222" w:rsidRPr="006B25A0" w:rsidRDefault="003935E4" w:rsidP="00091E02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32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4.0</w:t>
            </w:r>
            <w:r w:rsidR="00217222" w:rsidRPr="006B25A0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 xml:space="preserve">0 – 14.30 – </w:t>
            </w:r>
            <w:r w:rsidR="00217222"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>баскетбол 1отряд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3873" w14:textId="77777777" w:rsidR="00217222" w:rsidRPr="006B25A0" w:rsidRDefault="00217222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 w:rsidRPr="006B25A0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0.30 – 12.00</w:t>
            </w:r>
            <w:r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-</w:t>
            </w:r>
            <w:r w:rsidR="00091E02"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>Черлидинг</w:t>
            </w:r>
            <w:r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</w:t>
            </w:r>
            <w:r w:rsidRPr="006B25A0">
              <w:rPr>
                <w:rFonts w:ascii="Times New Roman" w:hAnsi="Times New Roman"/>
                <w:bCs/>
                <w:iCs/>
                <w:sz w:val="24"/>
                <w:szCs w:val="24"/>
              </w:rPr>
              <w:t>- 2отр.</w:t>
            </w:r>
          </w:p>
          <w:p w14:paraId="59BC8BA9" w14:textId="77777777" w:rsidR="00217222" w:rsidRPr="006B25A0" w:rsidRDefault="00217222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 w:rsidRPr="006B25A0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0.30 – 11.30</w:t>
            </w:r>
            <w:r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- баскетбол – 1 отряд</w:t>
            </w:r>
          </w:p>
          <w:p w14:paraId="3146C436" w14:textId="77777777" w:rsidR="00217222" w:rsidRPr="006B25A0" w:rsidRDefault="003935E4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4.0</w:t>
            </w:r>
            <w:r w:rsidR="00217222" w:rsidRPr="006B25A0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0 - 14.30</w:t>
            </w:r>
            <w:r w:rsidR="00217222"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– </w:t>
            </w:r>
            <w:r w:rsidR="00091E02" w:rsidRPr="006B25A0">
              <w:rPr>
                <w:rFonts w:ascii="Times New Roman" w:hAnsi="Times New Roman"/>
                <w:bCs/>
                <w:iCs/>
                <w:sz w:val="24"/>
                <w:szCs w:val="24"/>
              </w:rPr>
              <w:t>Всемирный день окружающей среды – экологическая акция «Чистый двор, чистая улица, чистый район»</w:t>
            </w:r>
            <w:r w:rsidR="00217222"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- </w:t>
            </w:r>
            <w:r w:rsidR="006B25A0"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1, </w:t>
            </w:r>
            <w:r w:rsidR="00217222"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>2 отряд.</w:t>
            </w:r>
          </w:p>
          <w:p w14:paraId="02E22217" w14:textId="77777777" w:rsidR="00217222" w:rsidRPr="006B25A0" w:rsidRDefault="00217222" w:rsidP="00091E02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Cs/>
                <w:iCs/>
                <w:sz w:val="24"/>
                <w:szCs w:val="3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70FF" w14:textId="77777777" w:rsidR="00F12E38" w:rsidRPr="006B25A0" w:rsidRDefault="00F12E38" w:rsidP="00F12E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0.30 - 11</w:t>
            </w:r>
            <w:r w:rsidRPr="006B25A0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.30</w:t>
            </w:r>
            <w:r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– </w:t>
            </w:r>
            <w:r w:rsidRPr="006B25A0">
              <w:rPr>
                <w:rFonts w:ascii="Times New Roman" w:hAnsi="Times New Roman"/>
                <w:bCs/>
                <w:iCs/>
                <w:sz w:val="24"/>
                <w:szCs w:val="24"/>
              </w:rPr>
              <w:t>черлидинг- 2 отряд</w:t>
            </w:r>
          </w:p>
          <w:p w14:paraId="67F5B9A8" w14:textId="77777777" w:rsidR="00F12E38" w:rsidRDefault="00F12E38" w:rsidP="00F12E38">
            <w:pPr>
              <w:shd w:val="clear" w:color="auto" w:fill="FFFFFF"/>
              <w:spacing w:after="0" w:line="315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0.30 – 11</w:t>
            </w:r>
            <w:r w:rsidRPr="006B25A0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 xml:space="preserve">.30 – </w:t>
            </w:r>
            <w:r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>баскетбол 1отряд.</w:t>
            </w:r>
          </w:p>
          <w:p w14:paraId="58E05CC3" w14:textId="379E9112" w:rsidR="004705EC" w:rsidRPr="004705EC" w:rsidRDefault="003935E4" w:rsidP="00F12E38">
            <w:pPr>
              <w:shd w:val="clear" w:color="auto" w:fill="FFFFFF"/>
              <w:spacing w:after="0" w:line="315" w:lineRule="atLeast"/>
              <w:jc w:val="center"/>
              <w:rPr>
                <w:rFonts w:ascii="Arial" w:eastAsia="Times New Roman" w:hAnsi="Arial" w:cs="Arial"/>
                <w:color w:val="181818"/>
                <w:sz w:val="16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4.0</w:t>
            </w:r>
            <w:r w:rsidR="00D83C5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- 14</w:t>
            </w:r>
            <w:r w:rsidR="00217222" w:rsidRPr="006B25A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30 </w:t>
            </w:r>
            <w:r w:rsidR="00217222" w:rsidRPr="004705EC">
              <w:rPr>
                <w:rFonts w:ascii="Times New Roman" w:hAnsi="Times New Roman"/>
                <w:bCs/>
                <w:iCs/>
                <w:sz w:val="18"/>
                <w:szCs w:val="24"/>
              </w:rPr>
              <w:t>–</w:t>
            </w:r>
            <w:r w:rsidR="004705EC">
              <w:rPr>
                <w:rFonts w:ascii="Times New Roman" w:hAnsi="Times New Roman"/>
                <w:bCs/>
                <w:iCs/>
                <w:sz w:val="18"/>
                <w:szCs w:val="24"/>
              </w:rPr>
              <w:t xml:space="preserve"> </w:t>
            </w:r>
            <w:r w:rsidR="003D496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36"/>
              </w:rPr>
              <w:t>День силы</w:t>
            </w:r>
          </w:p>
          <w:p w14:paraId="325392E9" w14:textId="5B4F7F41" w:rsidR="00217222" w:rsidRPr="004705EC" w:rsidRDefault="004705EC" w:rsidP="004705EC">
            <w:pPr>
              <w:shd w:val="clear" w:color="auto" w:fill="FFFFFF"/>
              <w:spacing w:after="0" w:line="315" w:lineRule="atLeast"/>
              <w:jc w:val="center"/>
              <w:rPr>
                <w:rFonts w:ascii="Arial" w:eastAsia="Times New Roman" w:hAnsi="Arial" w:cs="Arial"/>
                <w:color w:val="181818"/>
                <w:sz w:val="16"/>
                <w:szCs w:val="21"/>
              </w:rPr>
            </w:pPr>
            <w:r w:rsidRPr="004705EC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36"/>
              </w:rPr>
              <w:t>(</w:t>
            </w:r>
            <w:r w:rsidR="003D496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36"/>
              </w:rPr>
              <w:t>спортивные испытания, командные соревнования</w:t>
            </w:r>
            <w:r w:rsidRPr="004705EC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36"/>
              </w:rPr>
              <w:t>)</w:t>
            </w:r>
          </w:p>
          <w:p w14:paraId="4B37C7F7" w14:textId="77777777" w:rsidR="00217222" w:rsidRPr="006B25A0" w:rsidRDefault="00217222" w:rsidP="00091E02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iCs/>
                <w:sz w:val="24"/>
                <w:szCs w:val="32"/>
                <w:lang w:eastAsia="ar-SA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27F9" w14:textId="25A70FDA" w:rsidR="004705EC" w:rsidRPr="006B25A0" w:rsidRDefault="00217222" w:rsidP="004705E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25A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0.30 - 11.10 </w:t>
            </w:r>
            <w:r w:rsidR="004705E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 w:rsidR="003D496E">
              <w:rPr>
                <w:rFonts w:ascii="Times New Roman" w:hAnsi="Times New Roman"/>
                <w:bCs/>
                <w:iCs/>
                <w:sz w:val="24"/>
                <w:szCs w:val="24"/>
              </w:rPr>
              <w:t>День ловкости</w:t>
            </w:r>
            <w:r w:rsidR="004705EC" w:rsidRPr="006B25A0">
              <w:rPr>
                <w:rFonts w:ascii="Times New Roman" w:hAnsi="Times New Roman"/>
                <w:bCs/>
                <w:iCs/>
                <w:sz w:val="24"/>
                <w:szCs w:val="24"/>
              </w:rPr>
              <w:t>-1,2 отр.</w:t>
            </w:r>
            <w:r w:rsidR="003D49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полоса препятствий, подвижные игры)</w:t>
            </w:r>
          </w:p>
          <w:p w14:paraId="18AD3BC0" w14:textId="77777777" w:rsidR="00217222" w:rsidRPr="006B25A0" w:rsidRDefault="003935E4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4.0</w:t>
            </w:r>
            <w:r w:rsidR="00217222" w:rsidRPr="006B25A0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0 - 14.30</w:t>
            </w:r>
            <w:r w:rsidR="00217222"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–отрядное время   2 отряд</w:t>
            </w:r>
          </w:p>
          <w:p w14:paraId="48D9E262" w14:textId="77777777" w:rsidR="00217222" w:rsidRPr="006B25A0" w:rsidRDefault="003935E4" w:rsidP="00091E02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iCs/>
                <w:sz w:val="24"/>
                <w:szCs w:val="32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4.0</w:t>
            </w:r>
            <w:r w:rsidR="00217222" w:rsidRPr="006B25A0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0 - 14.30</w:t>
            </w:r>
            <w:r w:rsidR="00217222"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– баскетбол  1отряд.</w:t>
            </w:r>
          </w:p>
          <w:p w14:paraId="69CE94D4" w14:textId="77777777" w:rsidR="00217222" w:rsidRPr="006B25A0" w:rsidRDefault="00217222" w:rsidP="00091E02">
            <w:pPr>
              <w:rPr>
                <w:rFonts w:ascii="Times New Roman" w:eastAsia="Times New Roman" w:hAnsi="Times New Roman" w:cs="Calibri"/>
                <w:sz w:val="24"/>
                <w:szCs w:val="32"/>
                <w:lang w:eastAsia="ar-SA"/>
              </w:rPr>
            </w:pPr>
          </w:p>
          <w:p w14:paraId="353070F1" w14:textId="77777777" w:rsidR="00217222" w:rsidRPr="006B25A0" w:rsidRDefault="00217222" w:rsidP="00091E02">
            <w:pPr>
              <w:jc w:val="center"/>
              <w:rPr>
                <w:rFonts w:ascii="Times New Roman" w:eastAsia="Times New Roman" w:hAnsi="Times New Roman" w:cs="Calibri"/>
                <w:sz w:val="24"/>
                <w:szCs w:val="32"/>
                <w:lang w:eastAsia="ar-SA"/>
              </w:rPr>
            </w:pPr>
          </w:p>
        </w:tc>
      </w:tr>
      <w:tr w:rsidR="00217222" w:rsidRPr="00217222" w14:paraId="456CDBEA" w14:textId="77777777" w:rsidTr="00091E02">
        <w:trPr>
          <w:trHeight w:val="329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/>
            <w:hideMark/>
          </w:tcPr>
          <w:p w14:paraId="55E89D44" w14:textId="4AB601BA" w:rsidR="00217222" w:rsidRPr="00217222" w:rsidRDefault="00217222" w:rsidP="00DE3D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4"/>
                <w:lang w:eastAsia="ar-SA"/>
              </w:rPr>
            </w:pPr>
            <w:r w:rsidRPr="00217222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8 </w:t>
            </w:r>
            <w:r w:rsidR="0072288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недельник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/>
          </w:tcPr>
          <w:p w14:paraId="57E627FF" w14:textId="38929C52" w:rsidR="00217222" w:rsidRPr="00217222" w:rsidRDefault="00217222" w:rsidP="00DE3DD7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32"/>
                <w:lang w:eastAsia="ar-SA"/>
              </w:rPr>
            </w:pPr>
            <w:r w:rsidRPr="00217222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 xml:space="preserve">9 </w:t>
            </w:r>
            <w:r w:rsidR="0072288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торник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/>
          </w:tcPr>
          <w:p w14:paraId="339949DD" w14:textId="6AF111A1" w:rsidR="00217222" w:rsidRPr="00217222" w:rsidRDefault="00217222" w:rsidP="00DE3DD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4"/>
                <w:lang w:eastAsia="ar-SA"/>
              </w:rPr>
            </w:pPr>
            <w:r w:rsidRPr="00217222"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4"/>
                <w:lang w:eastAsia="ar-SA"/>
              </w:rPr>
              <w:t>1</w:t>
            </w:r>
            <w:r w:rsidR="0072288F"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4"/>
                <w:lang w:eastAsia="ar-SA"/>
              </w:rPr>
              <w:t>0</w:t>
            </w:r>
            <w:r w:rsidRPr="00217222"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4"/>
                <w:lang w:eastAsia="ar-SA"/>
              </w:rPr>
              <w:t xml:space="preserve"> </w:t>
            </w:r>
            <w:r w:rsidR="0072288F"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/>
          </w:tcPr>
          <w:p w14:paraId="1AB3702A" w14:textId="4B68359E" w:rsidR="00217222" w:rsidRPr="00217222" w:rsidRDefault="00217222" w:rsidP="00DE3DD7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4"/>
                <w:lang w:eastAsia="ar-SA"/>
              </w:rPr>
            </w:pPr>
            <w:r w:rsidRPr="00217222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1</w:t>
            </w:r>
            <w:r w:rsidR="0072288F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1 четверг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/>
            <w:hideMark/>
          </w:tcPr>
          <w:p w14:paraId="70E2BCAB" w14:textId="2576363A" w:rsidR="00217222" w:rsidRPr="00217222" w:rsidRDefault="00217222" w:rsidP="00DE3DD7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4"/>
                <w:lang w:eastAsia="ar-SA"/>
              </w:rPr>
            </w:pPr>
            <w:r w:rsidRPr="00217222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15 </w:t>
            </w:r>
            <w:r w:rsidR="0072288F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понедельник</w:t>
            </w:r>
          </w:p>
        </w:tc>
      </w:tr>
      <w:tr w:rsidR="00217222" w:rsidRPr="00217222" w14:paraId="67BDC4B5" w14:textId="77777777" w:rsidTr="00091E02">
        <w:trPr>
          <w:trHeight w:val="412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D7A25" w14:textId="77777777" w:rsidR="00217222" w:rsidRPr="000137E4" w:rsidRDefault="00217222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7E4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 xml:space="preserve"> 10.30 – 11.10</w:t>
            </w:r>
            <w:r w:rsidRPr="000137E4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–  </w:t>
            </w:r>
            <w:r w:rsidR="000137E4" w:rsidRPr="000137E4">
              <w:rPr>
                <w:rFonts w:ascii="Times New Roman" w:hAnsi="Times New Roman"/>
                <w:bCs/>
                <w:iCs/>
                <w:sz w:val="24"/>
                <w:szCs w:val="24"/>
              </w:rPr>
              <w:t>отрядное время – 1,2 отряд</w:t>
            </w:r>
          </w:p>
          <w:p w14:paraId="5D83CAFC" w14:textId="77777777" w:rsidR="00217222" w:rsidRPr="000137E4" w:rsidRDefault="00217222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7E4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3.00 – 14.30 –</w:t>
            </w:r>
            <w:r w:rsidRPr="000137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240F14F8" w14:textId="77777777" w:rsidR="00217222" w:rsidRPr="000137E4" w:rsidRDefault="000137E4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7E4">
              <w:rPr>
                <w:rFonts w:ascii="Times New Roman" w:hAnsi="Times New Roman"/>
                <w:bCs/>
                <w:iCs/>
                <w:sz w:val="24"/>
                <w:szCs w:val="24"/>
              </w:rPr>
              <w:t>Мастер-класс по самообороне</w:t>
            </w:r>
            <w:r w:rsidR="00217222" w:rsidRPr="000137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2 отр.</w:t>
            </w:r>
          </w:p>
          <w:p w14:paraId="71A42563" w14:textId="77777777" w:rsidR="00217222" w:rsidRPr="000137E4" w:rsidRDefault="003935E4" w:rsidP="00091E02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4.0</w:t>
            </w:r>
            <w:r w:rsidR="00217222" w:rsidRPr="000137E4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 xml:space="preserve">0 – 14.30 – </w:t>
            </w:r>
            <w:r w:rsidR="00217222" w:rsidRPr="000137E4">
              <w:rPr>
                <w:rFonts w:ascii="Times New Roman" w:hAnsi="Times New Roman"/>
                <w:bCs/>
                <w:iCs/>
                <w:sz w:val="24"/>
                <w:szCs w:val="32"/>
              </w:rPr>
              <w:t>баскетбол 1отряд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B491E" w14:textId="77777777" w:rsidR="00217222" w:rsidRPr="000137E4" w:rsidRDefault="00217222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7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.30</w:t>
            </w:r>
            <w:r w:rsidRPr="000137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</w:t>
            </w:r>
            <w:r w:rsidRPr="000137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.10</w:t>
            </w:r>
            <w:r w:rsidRPr="000137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Беседа –презентация , посвящённая Дню независимости России. - 2 отр</w:t>
            </w:r>
          </w:p>
          <w:p w14:paraId="1A70CB02" w14:textId="77777777" w:rsidR="00217222" w:rsidRPr="000137E4" w:rsidRDefault="00217222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7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.30 – 11.30</w:t>
            </w:r>
            <w:r w:rsidRPr="000137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1 отряд – баскетбол</w:t>
            </w:r>
          </w:p>
          <w:p w14:paraId="7428CDA9" w14:textId="77777777" w:rsidR="00F8406B" w:rsidRDefault="003935E4" w:rsidP="00F8406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4.0</w:t>
            </w:r>
            <w:r w:rsidR="00217222" w:rsidRPr="000137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 - 14.30</w:t>
            </w:r>
            <w:r w:rsidR="00F840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трядное время - 2 отр.</w:t>
            </w:r>
            <w:r w:rsidR="00217222" w:rsidRPr="000137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6DDDE5AC" w14:textId="33A6E9F2" w:rsidR="00760D8C" w:rsidRDefault="003935E4" w:rsidP="003D496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4.0</w:t>
            </w:r>
            <w:r w:rsidR="00217222" w:rsidRPr="000137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 - 14.30</w:t>
            </w:r>
            <w:r w:rsidR="00217222" w:rsidRPr="000137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D496E">
              <w:rPr>
                <w:rFonts w:ascii="Times New Roman" w:hAnsi="Times New Roman" w:cs="Times New Roman"/>
              </w:rPr>
              <w:t>–</w:t>
            </w:r>
            <w:r w:rsidR="00217222" w:rsidRPr="000137E4">
              <w:rPr>
                <w:rFonts w:ascii="Times New Roman" w:hAnsi="Times New Roman" w:cs="Times New Roman"/>
              </w:rPr>
              <w:t xml:space="preserve"> </w:t>
            </w:r>
            <w:r w:rsidR="003D496E">
              <w:rPr>
                <w:rFonts w:ascii="Times New Roman" w:hAnsi="Times New Roman" w:cs="Times New Roman"/>
              </w:rPr>
              <w:t>Спортивный квест «Миссия чемпион»</w:t>
            </w:r>
          </w:p>
          <w:p w14:paraId="74C0EE9E" w14:textId="77777777" w:rsidR="00EA18B7" w:rsidRPr="000137E4" w:rsidRDefault="00EA18B7" w:rsidP="00091E02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F1C69" w14:textId="77777777" w:rsidR="00217222" w:rsidRDefault="00217222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 w:rsidRPr="000137E4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0.30</w:t>
            </w:r>
            <w:r w:rsidRPr="000137E4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–</w:t>
            </w:r>
            <w:r w:rsidRPr="000137E4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1.30</w:t>
            </w:r>
            <w:r w:rsidRPr="000137E4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- баскетбол – 1 отряд</w:t>
            </w:r>
          </w:p>
          <w:p w14:paraId="1541A91C" w14:textId="77777777" w:rsidR="00F12E38" w:rsidRPr="000137E4" w:rsidRDefault="00F12E38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 w:rsidRPr="000137E4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0.30</w:t>
            </w:r>
            <w:r w:rsidRPr="000137E4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–</w:t>
            </w:r>
            <w:r w:rsidRPr="000137E4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1.30</w:t>
            </w:r>
            <w:r w:rsidRPr="000137E4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- </w:t>
            </w:r>
            <w:r>
              <w:rPr>
                <w:rFonts w:ascii="Times New Roman" w:hAnsi="Times New Roman"/>
                <w:bCs/>
                <w:iCs/>
                <w:sz w:val="24"/>
                <w:szCs w:val="32"/>
              </w:rPr>
              <w:t>черлидинг – 2</w:t>
            </w:r>
            <w:r w:rsidRPr="000137E4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отряд</w:t>
            </w:r>
          </w:p>
          <w:p w14:paraId="13015D28" w14:textId="77777777" w:rsidR="00F12E38" w:rsidRPr="000137E4" w:rsidRDefault="00217222" w:rsidP="00F12E38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 w:rsidRPr="000137E4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2.30 – 13.30 –</w:t>
            </w:r>
            <w:r w:rsidR="00F12E38" w:rsidRPr="000137E4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конкурс рисунков, посвященный Дню независимости России. </w:t>
            </w:r>
          </w:p>
          <w:p w14:paraId="365F9409" w14:textId="77777777" w:rsidR="00F12E38" w:rsidRDefault="00F12E38" w:rsidP="00F12E3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1, 2</w:t>
            </w:r>
            <w:r w:rsidRPr="000137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р.</w:t>
            </w:r>
          </w:p>
          <w:p w14:paraId="0BBEE235" w14:textId="77777777" w:rsidR="003935E4" w:rsidRDefault="003935E4" w:rsidP="003935E4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4.0</w:t>
            </w:r>
            <w:r w:rsidRPr="000137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 - 14.3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трядное время - 2 отр.</w:t>
            </w:r>
            <w:r w:rsidRPr="000137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34F8C2ED" w14:textId="77777777" w:rsidR="003935E4" w:rsidRPr="000137E4" w:rsidRDefault="003935E4" w:rsidP="00F12E3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465AD65D" w14:textId="77777777" w:rsidR="00217222" w:rsidRPr="000137E4" w:rsidRDefault="00217222" w:rsidP="00F12E38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E8694" w14:textId="6775E26A" w:rsidR="00877442" w:rsidRPr="00AA3157" w:rsidRDefault="00217222" w:rsidP="00AA315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 w:rsidRPr="000137E4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0.30 – 11.10</w:t>
            </w:r>
            <w:r w:rsidR="00AA3157">
              <w:rPr>
                <w:rFonts w:ascii="Times New Roman" w:hAnsi="Times New Roman"/>
                <w:bCs/>
                <w:iCs/>
                <w:sz w:val="24"/>
                <w:szCs w:val="32"/>
              </w:rPr>
              <w:t>-</w:t>
            </w:r>
            <w:r w:rsidR="003D496E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День здоровья. </w:t>
            </w:r>
            <w:r w:rsidR="003D496E" w:rsidRPr="00FB29DC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  <w:t>Информационно-просветительная игра «Цени жизнь» по профилактике ВИЧ-инфекции, вирусных геппатитов В и С - 1,2</w:t>
            </w:r>
          </w:p>
          <w:p w14:paraId="64DD989B" w14:textId="77777777" w:rsidR="00217222" w:rsidRPr="000137E4" w:rsidRDefault="003935E4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4.0</w:t>
            </w:r>
            <w:r w:rsidR="00217222" w:rsidRPr="000137E4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 xml:space="preserve">0 – 14.30 –  </w:t>
            </w:r>
            <w:r w:rsidR="000137E4" w:rsidRPr="000137E4">
              <w:rPr>
                <w:rFonts w:ascii="Times New Roman" w:hAnsi="Times New Roman"/>
                <w:bCs/>
                <w:iCs/>
                <w:sz w:val="24"/>
                <w:szCs w:val="24"/>
              </w:rPr>
              <w:t>черлидинг</w:t>
            </w:r>
            <w:r w:rsidR="00217222" w:rsidRPr="000137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217222" w:rsidRPr="000137E4">
              <w:rPr>
                <w:rFonts w:ascii="Times New Roman" w:hAnsi="Times New Roman"/>
                <w:bCs/>
                <w:iCs/>
                <w:sz w:val="24"/>
                <w:szCs w:val="32"/>
              </w:rPr>
              <w:t>– 2 отр.</w:t>
            </w:r>
          </w:p>
          <w:p w14:paraId="24345F08" w14:textId="77777777" w:rsidR="00217222" w:rsidRPr="000137E4" w:rsidRDefault="003935E4" w:rsidP="000137E4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4.0</w:t>
            </w:r>
            <w:r w:rsidR="00217222" w:rsidRPr="000137E4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 xml:space="preserve">0 – 14.30 </w:t>
            </w:r>
            <w:r w:rsidR="00217222" w:rsidRPr="000137E4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  <w:t>баскетбол-1отр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E7EE4" w14:textId="71349BD9" w:rsidR="00217222" w:rsidRPr="00FB29DC" w:rsidRDefault="00217222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 w:rsidRPr="00FB29DC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  <w:lang w:eastAsia="ar-SA"/>
              </w:rPr>
              <w:t xml:space="preserve">10.30 -11.30- </w:t>
            </w:r>
            <w:r w:rsidR="003D496E" w:rsidRPr="00C6145A">
              <w:rPr>
                <w:rFonts w:ascii="Times New Roman" w:eastAsia="Times New Roman" w:hAnsi="Times New Roman" w:cs="Calibri"/>
                <w:bCs/>
                <w:iCs/>
                <w:sz w:val="24"/>
                <w:szCs w:val="32"/>
                <w:lang w:eastAsia="ar-SA"/>
              </w:rPr>
              <w:t>Спортивный праздник «Малы</w:t>
            </w:r>
            <w:r w:rsidR="003D496E">
              <w:rPr>
                <w:rFonts w:ascii="Times New Roman" w:eastAsia="Times New Roman" w:hAnsi="Times New Roman" w:cs="Calibri"/>
                <w:bCs/>
                <w:iCs/>
                <w:sz w:val="24"/>
                <w:szCs w:val="32"/>
                <w:lang w:eastAsia="ar-SA"/>
              </w:rPr>
              <w:t>е летние Олимпийские игры»-1,2 отр.</w:t>
            </w:r>
          </w:p>
          <w:p w14:paraId="7AC6A127" w14:textId="77777777" w:rsidR="00217222" w:rsidRPr="00FB29DC" w:rsidRDefault="003935E4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4.0</w:t>
            </w:r>
            <w:r w:rsidR="00217222" w:rsidRPr="00FB29D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 - 14.30</w:t>
            </w:r>
            <w:r w:rsidR="00FB29DC" w:rsidRPr="00FB29DC">
              <w:rPr>
                <w:rFonts w:ascii="Times New Roman" w:hAnsi="Times New Roman"/>
                <w:bCs/>
                <w:iCs/>
                <w:sz w:val="24"/>
                <w:szCs w:val="24"/>
              </w:rPr>
              <w:t>-черлидинг</w:t>
            </w:r>
            <w:r w:rsidR="00217222" w:rsidRPr="00FB29DC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–2 отряд. </w:t>
            </w:r>
          </w:p>
          <w:p w14:paraId="31215B71" w14:textId="77777777" w:rsidR="00217222" w:rsidRPr="00FB29DC" w:rsidRDefault="003935E4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4.0</w:t>
            </w:r>
            <w:r w:rsidR="00FB29DC" w:rsidRPr="00FB29D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0 - </w:t>
            </w:r>
            <w:r w:rsidR="00217222" w:rsidRPr="00FB29DC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 xml:space="preserve">14.30 </w:t>
            </w:r>
            <w:r w:rsidR="00217222" w:rsidRPr="00FB29DC">
              <w:rPr>
                <w:rFonts w:ascii="Times New Roman" w:hAnsi="Times New Roman"/>
                <w:bCs/>
                <w:iCs/>
                <w:sz w:val="24"/>
                <w:szCs w:val="24"/>
              </w:rPr>
              <w:t>баскетбол</w:t>
            </w:r>
            <w:r w:rsidR="00FB29DC" w:rsidRPr="00FB29DC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217222" w:rsidRPr="00FB29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 отряд.</w:t>
            </w:r>
          </w:p>
        </w:tc>
      </w:tr>
      <w:tr w:rsidR="00217222" w:rsidRPr="00217222" w14:paraId="54C69D2D" w14:textId="77777777" w:rsidTr="00091E02">
        <w:trPr>
          <w:trHeight w:val="270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/>
            <w:hideMark/>
          </w:tcPr>
          <w:p w14:paraId="7630389B" w14:textId="0D0D1A92" w:rsidR="00217222" w:rsidRPr="00217222" w:rsidRDefault="00217222" w:rsidP="00DE3D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4"/>
                <w:lang w:eastAsia="ar-SA"/>
              </w:rPr>
            </w:pPr>
            <w:r w:rsidRPr="00217222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lastRenderedPageBreak/>
              <w:t xml:space="preserve">16 </w:t>
            </w:r>
            <w:r w:rsidR="0072288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торник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/>
            <w:hideMark/>
          </w:tcPr>
          <w:p w14:paraId="32F87EE1" w14:textId="19D859DD" w:rsidR="00217222" w:rsidRPr="00217222" w:rsidRDefault="00DE3DD7" w:rsidP="00DE3DD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32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1</w:t>
            </w:r>
            <w:r w:rsidR="0072288F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7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 xml:space="preserve"> </w:t>
            </w:r>
            <w:r w:rsidR="0072288F"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/>
            <w:hideMark/>
          </w:tcPr>
          <w:p w14:paraId="02285F39" w14:textId="0E76C6C4" w:rsidR="00217222" w:rsidRPr="00217222" w:rsidRDefault="0072288F" w:rsidP="00DE3DD7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18</w:t>
            </w:r>
            <w:r w:rsidR="00217222" w:rsidRPr="00217222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четверг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/>
            <w:hideMark/>
          </w:tcPr>
          <w:p w14:paraId="61D9CD3F" w14:textId="5E99916B" w:rsidR="00217222" w:rsidRPr="00217222" w:rsidRDefault="0072288F" w:rsidP="00DE3D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32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19</w:t>
            </w:r>
            <w:r w:rsidR="00217222" w:rsidRPr="00217222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пятниц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/>
            <w:hideMark/>
          </w:tcPr>
          <w:p w14:paraId="7BA3C4EC" w14:textId="0886CA6B" w:rsidR="00217222" w:rsidRPr="00217222" w:rsidRDefault="00217222" w:rsidP="00DE3DD7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32"/>
                <w:lang w:eastAsia="ar-SA"/>
              </w:rPr>
            </w:pPr>
            <w:r w:rsidRPr="00217222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 xml:space="preserve">22 </w:t>
            </w:r>
            <w:r w:rsidR="0072288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недельник</w:t>
            </w:r>
          </w:p>
        </w:tc>
      </w:tr>
      <w:tr w:rsidR="00217222" w:rsidRPr="00217222" w14:paraId="2D8133D6" w14:textId="77777777" w:rsidTr="00EA18B7">
        <w:trPr>
          <w:trHeight w:val="2942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A18D" w14:textId="77777777" w:rsidR="003D496E" w:rsidRDefault="00217222" w:rsidP="00091E0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  <w:lang w:eastAsia="ar-SA"/>
              </w:rPr>
            </w:pPr>
            <w:r w:rsidRPr="00FB29DC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  <w:lang w:eastAsia="ar-SA"/>
              </w:rPr>
              <w:t xml:space="preserve">10.30 -11.30- </w:t>
            </w:r>
            <w:r w:rsidR="003D496E" w:rsidRPr="003D496E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День рекордов</w:t>
            </w:r>
          </w:p>
          <w:p w14:paraId="220E4AB8" w14:textId="77777777" w:rsidR="003D496E" w:rsidRDefault="003D496E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 w:rsidRPr="003D496E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1,2отр</w:t>
            </w:r>
            <w:r>
              <w:rPr>
                <w:rFonts w:ascii="Times New Roman" w:hAnsi="Times New Roman"/>
                <w:bCs/>
                <w:iCs/>
                <w:sz w:val="24"/>
                <w:szCs w:val="32"/>
              </w:rPr>
              <w:t>.</w:t>
            </w:r>
          </w:p>
          <w:p w14:paraId="6288A289" w14:textId="704855BE" w:rsidR="00217222" w:rsidRPr="00FB29DC" w:rsidRDefault="003935E4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4.0</w:t>
            </w:r>
            <w:r w:rsidR="00217222" w:rsidRPr="00FB29D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 - 14.30</w:t>
            </w:r>
            <w:r w:rsidR="00217222" w:rsidRPr="00FB29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-</w:t>
            </w:r>
            <w:r w:rsidR="00217222" w:rsidRPr="00FB29DC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отрядное время</w:t>
            </w:r>
            <w:r w:rsidR="00217222" w:rsidRPr="00FB29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2ED03DC8" w14:textId="77777777" w:rsidR="00217222" w:rsidRPr="00FB29DC" w:rsidRDefault="003935E4" w:rsidP="00091E0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32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4.0</w:t>
            </w:r>
            <w:r w:rsidR="00217222" w:rsidRPr="00FB29DC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 xml:space="preserve">0 – 14.30 </w:t>
            </w:r>
            <w:r w:rsidR="00217222" w:rsidRPr="00FB29DC">
              <w:rPr>
                <w:rFonts w:ascii="Times New Roman" w:hAnsi="Times New Roman"/>
                <w:bCs/>
                <w:iCs/>
                <w:sz w:val="24"/>
                <w:szCs w:val="24"/>
              </w:rPr>
              <w:t>баскетбол 1 отряд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FD99" w14:textId="63E3F6B3" w:rsidR="00217222" w:rsidRPr="00FB29DC" w:rsidRDefault="00217222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 w:rsidRPr="00FB29D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.30</w:t>
            </w:r>
            <w:r w:rsidRPr="00FB29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</w:t>
            </w:r>
            <w:r w:rsidRPr="00FB29DC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</w:t>
            </w:r>
            <w:r w:rsidR="00C6145A">
              <w:rPr>
                <w:rFonts w:ascii="Times New Roman" w:hAnsi="Times New Roman"/>
                <w:bCs/>
                <w:iCs/>
                <w:sz w:val="24"/>
                <w:szCs w:val="32"/>
              </w:rPr>
              <w:t>занятие с элементами</w:t>
            </w:r>
            <w:r w:rsidRPr="00FB29DC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</w:t>
            </w:r>
            <w:r w:rsidR="00C6145A">
              <w:rPr>
                <w:rFonts w:ascii="Times New Roman" w:hAnsi="Times New Roman"/>
                <w:bCs/>
                <w:iCs/>
                <w:sz w:val="24"/>
                <w:szCs w:val="32"/>
              </w:rPr>
              <w:t>с</w:t>
            </w:r>
            <w:r w:rsidR="003D496E">
              <w:rPr>
                <w:rFonts w:ascii="Times New Roman" w:hAnsi="Times New Roman"/>
                <w:bCs/>
                <w:iCs/>
                <w:sz w:val="24"/>
                <w:szCs w:val="32"/>
              </w:rPr>
              <w:t>портивной скакалки</w:t>
            </w:r>
            <w:r w:rsidRPr="00FB29DC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(</w:t>
            </w:r>
            <w:r w:rsidR="003D496E">
              <w:rPr>
                <w:rFonts w:ascii="Times New Roman" w:hAnsi="Times New Roman"/>
                <w:bCs/>
                <w:iCs/>
                <w:sz w:val="24"/>
                <w:szCs w:val="32"/>
              </w:rPr>
              <w:t>Айвазян Н.А.)</w:t>
            </w:r>
            <w:r w:rsidRPr="00FB29DC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- 2 отр.</w:t>
            </w:r>
          </w:p>
          <w:p w14:paraId="56B38530" w14:textId="77777777" w:rsidR="00217222" w:rsidRPr="00FB29DC" w:rsidRDefault="00217222" w:rsidP="00091E02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  <w:r w:rsidRPr="00FB29DC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  <w:lang w:eastAsia="ar-SA"/>
              </w:rPr>
              <w:t xml:space="preserve">10.30 -11.30 – </w:t>
            </w:r>
            <w:r w:rsidRPr="00FB29DC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  <w:t>1 отряд</w:t>
            </w:r>
            <w:r w:rsidRPr="00FB29DC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  <w:lang w:eastAsia="ar-SA"/>
              </w:rPr>
              <w:t>,</w:t>
            </w:r>
            <w:r w:rsidRPr="00FB29DC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  <w:t xml:space="preserve"> баскетбол</w:t>
            </w:r>
          </w:p>
          <w:p w14:paraId="40095B87" w14:textId="77777777" w:rsidR="00217222" w:rsidRPr="00FB29DC" w:rsidRDefault="003935E4" w:rsidP="00091E02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4.0</w:t>
            </w:r>
            <w:r w:rsidR="00217222" w:rsidRPr="00FB29D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 - 14.30</w:t>
            </w:r>
            <w:r w:rsidR="00217222" w:rsidRPr="00FB29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</w:t>
            </w:r>
            <w:r w:rsidR="00FB29DC" w:rsidRPr="00FB29DC">
              <w:rPr>
                <w:rFonts w:ascii="Times New Roman" w:hAnsi="Times New Roman"/>
                <w:bCs/>
                <w:iCs/>
                <w:sz w:val="24"/>
                <w:szCs w:val="24"/>
              </w:rPr>
              <w:t>черлидинг</w:t>
            </w:r>
            <w:r w:rsidR="00217222" w:rsidRPr="00FB29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="00217222" w:rsidRPr="00FB29DC">
              <w:rPr>
                <w:rFonts w:ascii="Times New Roman" w:hAnsi="Times New Roman"/>
                <w:bCs/>
                <w:iCs/>
                <w:sz w:val="24"/>
                <w:szCs w:val="32"/>
              </w:rPr>
              <w:t>2 отряд</w:t>
            </w:r>
          </w:p>
          <w:p w14:paraId="420922C2" w14:textId="77777777" w:rsidR="00217222" w:rsidRPr="00FB29DC" w:rsidRDefault="003935E4" w:rsidP="00091E0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32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4.0</w:t>
            </w:r>
            <w:r w:rsidR="00217222" w:rsidRPr="00FB29DC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0 – 14.30 –  т</w:t>
            </w:r>
            <w:r w:rsidR="00217222" w:rsidRPr="00FB29DC">
              <w:rPr>
                <w:rFonts w:ascii="Times New Roman" w:hAnsi="Times New Roman"/>
                <w:bCs/>
                <w:iCs/>
                <w:sz w:val="24"/>
                <w:szCs w:val="32"/>
              </w:rPr>
              <w:t>урнир п</w:t>
            </w:r>
            <w:r w:rsidR="00217222" w:rsidRPr="00FB29DC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 xml:space="preserve">о </w:t>
            </w:r>
            <w:r w:rsidR="00217222" w:rsidRPr="00FB29DC">
              <w:rPr>
                <w:rFonts w:ascii="Times New Roman" w:hAnsi="Times New Roman"/>
                <w:bCs/>
                <w:iCs/>
                <w:sz w:val="24"/>
                <w:szCs w:val="32"/>
              </w:rPr>
              <w:t>баскетболу -1отряд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48B6" w14:textId="57798478" w:rsidR="00217222" w:rsidRPr="00C6145A" w:rsidRDefault="00217222" w:rsidP="00091E02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  <w:r w:rsidRPr="00C6145A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32"/>
                <w:lang w:eastAsia="ar-SA"/>
              </w:rPr>
              <w:t>10.30 – 11.30</w:t>
            </w:r>
            <w:r w:rsidRPr="00C6145A">
              <w:rPr>
                <w:rFonts w:ascii="Times New Roman" w:eastAsia="Times New Roman" w:hAnsi="Times New Roman" w:cs="Calibri"/>
                <w:bCs/>
                <w:iCs/>
                <w:sz w:val="24"/>
                <w:szCs w:val="32"/>
                <w:lang w:eastAsia="ar-SA"/>
              </w:rPr>
              <w:t xml:space="preserve"> </w:t>
            </w:r>
            <w:r w:rsidR="00FB29DC" w:rsidRPr="00C6145A">
              <w:rPr>
                <w:rFonts w:ascii="Times New Roman" w:eastAsia="Times New Roman" w:hAnsi="Times New Roman" w:cs="Calibri"/>
                <w:bCs/>
                <w:iCs/>
                <w:sz w:val="24"/>
                <w:szCs w:val="32"/>
                <w:lang w:eastAsia="ar-SA"/>
              </w:rPr>
              <w:t xml:space="preserve"> - </w:t>
            </w:r>
            <w:r w:rsidR="003D496E">
              <w:rPr>
                <w:rFonts w:ascii="Times New Roman" w:eastAsia="Times New Roman" w:hAnsi="Times New Roman" w:cs="Calibri"/>
                <w:bCs/>
                <w:iCs/>
                <w:sz w:val="24"/>
                <w:szCs w:val="32"/>
                <w:lang w:eastAsia="ar-SA"/>
              </w:rPr>
              <w:t>День творчества и спорта (творческий конкурс команд)</w:t>
            </w:r>
          </w:p>
          <w:p w14:paraId="27FD5EF6" w14:textId="77777777" w:rsidR="00217222" w:rsidRPr="00C6145A" w:rsidRDefault="003935E4" w:rsidP="00C6145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 xml:space="preserve"> 14.00</w:t>
            </w:r>
            <w:r w:rsidR="00217222" w:rsidRPr="00C6145A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– 14.30.-</w:t>
            </w:r>
            <w:r w:rsidR="00217222" w:rsidRPr="00C6145A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 Занятие по пожарной безопасности, викторина по вопросам пожарной безопасности.</w:t>
            </w:r>
            <w:r w:rsidR="00C6145A" w:rsidRPr="00C6145A">
              <w:rPr>
                <w:rFonts w:ascii="Times New Roman" w:hAnsi="Times New Roman"/>
                <w:bCs/>
                <w:iCs/>
                <w:sz w:val="24"/>
                <w:szCs w:val="32"/>
              </w:rPr>
              <w:t>-1,2 отр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CC1F" w14:textId="22F2D57E" w:rsidR="00217222" w:rsidRPr="00877442" w:rsidRDefault="00217222" w:rsidP="0087744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 w:rsidRPr="00C6145A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  <w:lang w:eastAsia="ar-SA"/>
              </w:rPr>
              <w:t>10.30 -11.30 –</w:t>
            </w:r>
            <w:r w:rsidR="00877442" w:rsidRPr="000137E4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Занятие по ОФП</w:t>
            </w:r>
            <w:r w:rsidR="003D496E">
              <w:rPr>
                <w:rFonts w:ascii="Times New Roman" w:hAnsi="Times New Roman"/>
                <w:bCs/>
                <w:iCs/>
                <w:sz w:val="24"/>
                <w:szCs w:val="32"/>
              </w:rPr>
              <w:t>. День активных игр</w:t>
            </w:r>
            <w:r w:rsidR="00877442" w:rsidRPr="000137E4">
              <w:rPr>
                <w:rFonts w:ascii="Times New Roman" w:hAnsi="Times New Roman"/>
                <w:bCs/>
                <w:iCs/>
                <w:sz w:val="24"/>
                <w:szCs w:val="32"/>
              </w:rPr>
              <w:t>– 1,2 отряд</w:t>
            </w:r>
            <w:r w:rsidRPr="00C6145A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  <w:p w14:paraId="7113A969" w14:textId="77777777" w:rsidR="00217222" w:rsidRPr="00C6145A" w:rsidRDefault="003935E4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4.0</w:t>
            </w:r>
            <w:r w:rsidR="00217222" w:rsidRPr="00C614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 - 14.30</w:t>
            </w:r>
            <w:r w:rsidR="00217222" w:rsidRPr="00C6145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</w:t>
            </w:r>
            <w:r w:rsidR="00C6145A" w:rsidRPr="00C6145A">
              <w:rPr>
                <w:rFonts w:ascii="Times New Roman" w:hAnsi="Times New Roman"/>
                <w:bCs/>
                <w:iCs/>
                <w:sz w:val="24"/>
                <w:szCs w:val="24"/>
              </w:rPr>
              <w:t>Черлидинг</w:t>
            </w:r>
            <w:r w:rsidR="00217222" w:rsidRPr="00C6145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- 2 отряд.</w:t>
            </w:r>
          </w:p>
          <w:p w14:paraId="1A570D6B" w14:textId="77777777" w:rsidR="00217222" w:rsidRPr="00C6145A" w:rsidRDefault="003935E4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4.0</w:t>
            </w:r>
            <w:r w:rsidR="00217222" w:rsidRPr="00C614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 - 14.30</w:t>
            </w:r>
            <w:r w:rsidR="00217222" w:rsidRPr="00C6145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аскетбол 1 отряд.</w:t>
            </w:r>
          </w:p>
          <w:p w14:paraId="18AA877B" w14:textId="77777777" w:rsidR="00217222" w:rsidRPr="00C6145A" w:rsidRDefault="00217222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49B5" w14:textId="77777777" w:rsidR="00217222" w:rsidRPr="009667F6" w:rsidRDefault="00217222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 w:rsidRPr="009667F6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0.30</w:t>
            </w:r>
            <w:r w:rsidR="009667F6" w:rsidRPr="009667F6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-11.30</w:t>
            </w:r>
            <w:r w:rsidRPr="009667F6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-  </w:t>
            </w:r>
            <w:r w:rsidR="009667F6" w:rsidRPr="009667F6">
              <w:rPr>
                <w:rFonts w:ascii="Times New Roman" w:hAnsi="Times New Roman"/>
                <w:bCs/>
                <w:iCs/>
                <w:sz w:val="24"/>
                <w:szCs w:val="32"/>
              </w:rPr>
              <w:t>Отрядное время</w:t>
            </w:r>
            <w:r w:rsidR="009667F6" w:rsidRPr="009667F6">
              <w:rPr>
                <w:rFonts w:ascii="Times New Roman" w:hAnsi="Times New Roman" w:cs="Times New Roman"/>
                <w:sz w:val="24"/>
              </w:rPr>
              <w:t xml:space="preserve"> – 1</w:t>
            </w:r>
            <w:r w:rsidRPr="009667F6">
              <w:rPr>
                <w:rFonts w:ascii="Times New Roman" w:hAnsi="Times New Roman" w:cs="Times New Roman"/>
                <w:sz w:val="24"/>
              </w:rPr>
              <w:t xml:space="preserve"> отр.</w:t>
            </w:r>
          </w:p>
          <w:p w14:paraId="15447E4C" w14:textId="77777777" w:rsidR="00217222" w:rsidRPr="009667F6" w:rsidRDefault="00217222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 w:rsidRPr="009667F6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 xml:space="preserve">10.30 – </w:t>
            </w:r>
            <w:r w:rsidR="009667F6" w:rsidRPr="009667F6">
              <w:rPr>
                <w:rFonts w:ascii="Times New Roman" w:hAnsi="Times New Roman"/>
                <w:bCs/>
                <w:iCs/>
                <w:sz w:val="24"/>
                <w:szCs w:val="32"/>
              </w:rPr>
              <w:t>черлидинг- 2</w:t>
            </w:r>
            <w:r w:rsidRPr="009667F6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отряд.</w:t>
            </w:r>
          </w:p>
          <w:p w14:paraId="7FADDF68" w14:textId="13323CEB" w:rsidR="003D496E" w:rsidRPr="009667F6" w:rsidRDefault="003935E4" w:rsidP="003D496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4.0</w:t>
            </w:r>
            <w:r w:rsidR="00217222" w:rsidRPr="009667F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 - 14.30</w:t>
            </w:r>
            <w:r w:rsidR="00217222" w:rsidRPr="009667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</w:t>
            </w:r>
            <w:r w:rsidR="003D496E">
              <w:rPr>
                <w:rFonts w:ascii="Times New Roman" w:hAnsi="Times New Roman"/>
                <w:bCs/>
                <w:iCs/>
                <w:sz w:val="24"/>
                <w:szCs w:val="24"/>
              </w:rPr>
              <w:t>День выносливости. Командные испытания. Мастер класс на уличных тренажерах (Айвазян Н.А.)</w:t>
            </w:r>
          </w:p>
          <w:p w14:paraId="4C6082A8" w14:textId="08B78A59" w:rsidR="00217222" w:rsidRPr="00292C86" w:rsidRDefault="009667F6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67F6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3D496E">
              <w:rPr>
                <w:rFonts w:ascii="Times New Roman" w:hAnsi="Times New Roman"/>
                <w:bCs/>
                <w:iCs/>
                <w:sz w:val="24"/>
                <w:szCs w:val="24"/>
              </w:rPr>
              <w:t>1,</w:t>
            </w:r>
            <w:r w:rsidRPr="009667F6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292C8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ряд.</w:t>
            </w:r>
          </w:p>
        </w:tc>
      </w:tr>
      <w:tr w:rsidR="00217222" w:rsidRPr="00217222" w14:paraId="61E7F325" w14:textId="77777777" w:rsidTr="00091E02">
        <w:trPr>
          <w:trHeight w:val="3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/>
            <w:hideMark/>
          </w:tcPr>
          <w:p w14:paraId="50AE5330" w14:textId="5FFAF350" w:rsidR="00217222" w:rsidRPr="00217222" w:rsidRDefault="00217222" w:rsidP="00DE3D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36"/>
                <w:lang w:eastAsia="ar-SA"/>
              </w:rPr>
            </w:pPr>
            <w:r w:rsidRPr="00217222">
              <w:rPr>
                <w:rFonts w:ascii="Times New Roman" w:hAnsi="Times New Roman"/>
                <w:b/>
                <w:bCs/>
                <w:iCs/>
                <w:sz w:val="28"/>
                <w:szCs w:val="36"/>
              </w:rPr>
              <w:t xml:space="preserve">23 </w:t>
            </w:r>
            <w:r w:rsidR="0072288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торник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/>
            <w:hideMark/>
          </w:tcPr>
          <w:p w14:paraId="4ABA25FD" w14:textId="191BA4F7" w:rsidR="00217222" w:rsidRPr="00217222" w:rsidRDefault="00217222" w:rsidP="00DE3DD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36"/>
                <w:lang w:eastAsia="ar-SA"/>
              </w:rPr>
            </w:pPr>
            <w:r w:rsidRPr="00217222">
              <w:rPr>
                <w:rFonts w:ascii="Times New Roman" w:hAnsi="Times New Roman"/>
                <w:b/>
                <w:bCs/>
                <w:iCs/>
                <w:sz w:val="28"/>
                <w:szCs w:val="36"/>
              </w:rPr>
              <w:t>2</w:t>
            </w:r>
            <w:r w:rsidR="0072288F">
              <w:rPr>
                <w:rFonts w:ascii="Times New Roman" w:hAnsi="Times New Roman"/>
                <w:b/>
                <w:bCs/>
                <w:iCs/>
                <w:sz w:val="28"/>
                <w:szCs w:val="36"/>
              </w:rPr>
              <w:t xml:space="preserve">4 </w:t>
            </w:r>
            <w:r w:rsidR="0072288F"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/>
            <w:hideMark/>
          </w:tcPr>
          <w:p w14:paraId="625034AC" w14:textId="58919C5D" w:rsidR="00217222" w:rsidRPr="00217222" w:rsidRDefault="00217222" w:rsidP="00DE3DD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36"/>
                <w:lang w:eastAsia="ar-SA"/>
              </w:rPr>
            </w:pPr>
            <w:r w:rsidRPr="00217222"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36"/>
                <w:lang w:eastAsia="ar-SA"/>
              </w:rPr>
              <w:t>2</w:t>
            </w:r>
            <w:r w:rsidR="0072288F"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36"/>
                <w:lang w:eastAsia="ar-SA"/>
              </w:rPr>
              <w:t>5</w:t>
            </w:r>
            <w:r w:rsidRPr="00217222"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36"/>
                <w:lang w:eastAsia="ar-SA"/>
              </w:rPr>
              <w:t xml:space="preserve"> </w:t>
            </w:r>
            <w:r w:rsidR="0072288F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четвер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/>
            <w:hideMark/>
          </w:tcPr>
          <w:p w14:paraId="3A019B8D" w14:textId="5E54945A" w:rsidR="00217222" w:rsidRPr="00217222" w:rsidRDefault="00217222" w:rsidP="00DE3DD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36"/>
                <w:lang w:eastAsia="ar-SA"/>
              </w:rPr>
            </w:pPr>
            <w:r w:rsidRPr="00217222">
              <w:rPr>
                <w:rFonts w:ascii="Times New Roman" w:hAnsi="Times New Roman"/>
                <w:b/>
                <w:bCs/>
                <w:iCs/>
                <w:sz w:val="28"/>
                <w:szCs w:val="36"/>
              </w:rPr>
              <w:t>2</w:t>
            </w:r>
            <w:r w:rsidR="0072288F">
              <w:rPr>
                <w:rFonts w:ascii="Times New Roman" w:hAnsi="Times New Roman"/>
                <w:b/>
                <w:bCs/>
                <w:iCs/>
                <w:sz w:val="28"/>
                <w:szCs w:val="36"/>
              </w:rPr>
              <w:t>6</w:t>
            </w:r>
            <w:r w:rsidRPr="00217222">
              <w:rPr>
                <w:rFonts w:ascii="Times New Roman" w:hAnsi="Times New Roman"/>
                <w:b/>
                <w:bCs/>
                <w:iCs/>
                <w:sz w:val="28"/>
                <w:szCs w:val="36"/>
              </w:rPr>
              <w:t xml:space="preserve"> </w:t>
            </w:r>
            <w:r w:rsidR="0072288F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пятниц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/>
            <w:hideMark/>
          </w:tcPr>
          <w:p w14:paraId="6AB94DBB" w14:textId="191BE4FE" w:rsidR="00217222" w:rsidRPr="00217222" w:rsidRDefault="0072288F" w:rsidP="00DE3DD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iCs/>
                <w:sz w:val="28"/>
                <w:szCs w:val="36"/>
                <w:lang w:eastAsia="ar-SA"/>
              </w:rPr>
              <w:t>29 понедельник</w:t>
            </w:r>
          </w:p>
        </w:tc>
      </w:tr>
      <w:tr w:rsidR="00217222" w:rsidRPr="00217222" w14:paraId="5A211B12" w14:textId="77777777" w:rsidTr="00EA18B7">
        <w:trPr>
          <w:trHeight w:val="3068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67C815" w14:textId="77777777" w:rsidR="00217222" w:rsidRPr="009667F6" w:rsidRDefault="00F8406B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.30 - 11</w:t>
            </w:r>
            <w:r w:rsidR="00217222" w:rsidRPr="009667F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30</w:t>
            </w:r>
            <w:r w:rsidR="00217222" w:rsidRPr="009667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9667F6" w:rsidRPr="009667F6">
              <w:rPr>
                <w:rFonts w:ascii="Times New Roman" w:hAnsi="Times New Roman"/>
                <w:bCs/>
                <w:iCs/>
                <w:sz w:val="24"/>
                <w:szCs w:val="24"/>
              </w:rPr>
              <w:t>– черлидинг -</w:t>
            </w:r>
            <w:r w:rsidR="00217222" w:rsidRPr="009667F6">
              <w:rPr>
                <w:rFonts w:ascii="Times New Roman" w:hAnsi="Times New Roman"/>
                <w:bCs/>
                <w:iCs/>
                <w:sz w:val="24"/>
                <w:szCs w:val="24"/>
              </w:rPr>
              <w:t>2 отряд.</w:t>
            </w:r>
          </w:p>
          <w:p w14:paraId="1A7387DA" w14:textId="77777777" w:rsidR="00217222" w:rsidRDefault="00F8406B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.30 - 11</w:t>
            </w:r>
            <w:r w:rsidR="00217222" w:rsidRPr="009667F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30</w:t>
            </w:r>
            <w:r w:rsidR="00217222" w:rsidRPr="009667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</w:t>
            </w:r>
            <w:r w:rsidR="009667F6">
              <w:rPr>
                <w:rFonts w:ascii="Times New Roman" w:hAnsi="Times New Roman"/>
                <w:bCs/>
                <w:iCs/>
                <w:sz w:val="24"/>
                <w:szCs w:val="32"/>
              </w:rPr>
              <w:t>баскетбол</w:t>
            </w:r>
            <w:r w:rsidR="00217222" w:rsidRPr="009667F6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 </w:t>
            </w:r>
            <w:r w:rsidR="009667F6" w:rsidRPr="009667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 </w:t>
            </w:r>
            <w:r w:rsidR="00217222" w:rsidRPr="009667F6">
              <w:rPr>
                <w:rFonts w:ascii="Times New Roman" w:hAnsi="Times New Roman"/>
                <w:bCs/>
                <w:iCs/>
                <w:sz w:val="24"/>
                <w:szCs w:val="24"/>
              </w:rPr>
              <w:t>отряд.</w:t>
            </w:r>
          </w:p>
          <w:p w14:paraId="5D2F6ED7" w14:textId="77777777" w:rsidR="00F8406B" w:rsidRPr="009667F6" w:rsidRDefault="003935E4" w:rsidP="00F8406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4.0</w:t>
            </w:r>
            <w:r w:rsidR="00F8406B" w:rsidRPr="009667F6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 xml:space="preserve">0  </w:t>
            </w:r>
            <w:r w:rsidR="00F8406B" w:rsidRPr="009667F6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– </w:t>
            </w:r>
            <w:r w:rsidR="00F8406B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4</w:t>
            </w:r>
            <w:r w:rsidR="00F8406B" w:rsidRPr="009667F6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.30-</w:t>
            </w:r>
            <w:r w:rsidR="00F8406B" w:rsidRPr="009667F6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 занятия с элементами лёгкой атлетики-</w:t>
            </w:r>
            <w:r w:rsidR="00F8406B" w:rsidRPr="009667F6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  <w:t xml:space="preserve"> 1,2 отр.</w:t>
            </w:r>
          </w:p>
          <w:p w14:paraId="7FBC143B" w14:textId="77777777" w:rsidR="00F8406B" w:rsidRPr="009667F6" w:rsidRDefault="00F8406B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6D610B60" w14:textId="77777777" w:rsidR="00217222" w:rsidRPr="009667F6" w:rsidRDefault="00217222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3EFE4A1A" w14:textId="77777777" w:rsidR="00217222" w:rsidRPr="009667F6" w:rsidRDefault="00217222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6D9466" w14:textId="77777777" w:rsidR="00217222" w:rsidRPr="009667F6" w:rsidRDefault="00217222" w:rsidP="009667F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67F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0.30. </w:t>
            </w:r>
            <w:r w:rsidRPr="009667F6"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  <w:r w:rsidRPr="009667F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.10-</w:t>
            </w:r>
            <w:r w:rsidRPr="009667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9667F6" w:rsidRPr="009667F6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  <w:t>Товарищеская встреча по баскетболу</w:t>
            </w:r>
            <w:r w:rsidRPr="009667F6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  <w:t xml:space="preserve"> -</w:t>
            </w:r>
            <w:r w:rsidR="009667F6" w:rsidRPr="009667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 </w:t>
            </w:r>
            <w:r w:rsidRPr="009667F6">
              <w:rPr>
                <w:rFonts w:ascii="Times New Roman" w:hAnsi="Times New Roman"/>
                <w:bCs/>
                <w:iCs/>
                <w:sz w:val="24"/>
                <w:szCs w:val="24"/>
              </w:rPr>
              <w:t>отр.</w:t>
            </w:r>
          </w:p>
          <w:p w14:paraId="52E2D56F" w14:textId="3B4A6D60" w:rsidR="00217222" w:rsidRPr="009667F6" w:rsidRDefault="00217222" w:rsidP="00091E0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36"/>
              </w:rPr>
            </w:pPr>
            <w:r w:rsidRPr="009667F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.30 - 11.30</w:t>
            </w:r>
            <w:r w:rsidRPr="009667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</w:t>
            </w:r>
            <w:r w:rsidR="00F3008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нь черлидинга - </w:t>
            </w:r>
            <w:r w:rsidR="009667F6" w:rsidRPr="009667F6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9667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ряд</w:t>
            </w:r>
          </w:p>
          <w:p w14:paraId="6322EEFF" w14:textId="77777777" w:rsidR="00217222" w:rsidRPr="009667F6" w:rsidRDefault="003935E4" w:rsidP="00091E02">
            <w:pPr>
              <w:suppressAutoHyphens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4.0</w:t>
            </w:r>
            <w:r w:rsidR="00217222" w:rsidRPr="009667F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 - 14.30</w:t>
            </w:r>
            <w:r w:rsidR="00217222" w:rsidRPr="009667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Викторина «Люби и знай родной свой край »  - </w:t>
            </w:r>
            <w:r w:rsidR="009667F6" w:rsidRPr="009667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, </w:t>
            </w:r>
            <w:r w:rsidR="00217222" w:rsidRPr="009667F6">
              <w:rPr>
                <w:rFonts w:ascii="Times New Roman" w:hAnsi="Times New Roman"/>
                <w:bCs/>
                <w:iCs/>
                <w:sz w:val="24"/>
                <w:szCs w:val="24"/>
              </w:rPr>
              <w:t>2отряд.</w:t>
            </w:r>
          </w:p>
          <w:p w14:paraId="4E378726" w14:textId="77777777" w:rsidR="00217222" w:rsidRPr="009667F6" w:rsidRDefault="00217222" w:rsidP="009667F6">
            <w:pPr>
              <w:suppressAutoHyphens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67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48A6D4" w14:textId="477E4ABF" w:rsidR="00217222" w:rsidRPr="009667F6" w:rsidRDefault="00217222" w:rsidP="00091E0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  <w:lang w:eastAsia="ar-SA"/>
              </w:rPr>
            </w:pPr>
            <w:r w:rsidRPr="009667F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0.30 –  11.30 </w:t>
            </w:r>
            <w:r w:rsidR="00851242">
              <w:rPr>
                <w:rFonts w:ascii="Times New Roman" w:hAnsi="Times New Roman"/>
                <w:bCs/>
                <w:iCs/>
                <w:sz w:val="24"/>
                <w:szCs w:val="24"/>
              </w:rPr>
              <w:t>День дружбы. Дружеские матчи</w:t>
            </w:r>
            <w:r w:rsidR="009667F6" w:rsidRPr="009667F6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5534EDAE" w14:textId="77777777" w:rsidR="00217222" w:rsidRPr="009667F6" w:rsidRDefault="003935E4" w:rsidP="00091E02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4.0</w:t>
            </w:r>
            <w:r w:rsidR="00217222" w:rsidRPr="009667F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0 - 14.30 </w:t>
            </w:r>
            <w:r w:rsidR="00217222" w:rsidRPr="009667F6"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  <w:r w:rsidR="009667F6" w:rsidRPr="009667F6">
              <w:rPr>
                <w:rFonts w:ascii="Times New Roman" w:hAnsi="Times New Roman"/>
                <w:bCs/>
                <w:iCs/>
                <w:sz w:val="24"/>
                <w:szCs w:val="24"/>
              </w:rPr>
              <w:t>черлидинг</w:t>
            </w:r>
            <w:r w:rsidR="00217222" w:rsidRPr="009667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2 отр.</w:t>
            </w:r>
            <w:r w:rsidR="00217222" w:rsidRPr="009667F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A8EFDCE" w14:textId="77777777" w:rsidR="00217222" w:rsidRPr="009667F6" w:rsidRDefault="003935E4" w:rsidP="00091E0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4.0</w:t>
            </w:r>
            <w:r w:rsidR="00217222" w:rsidRPr="009667F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 - 14.30</w:t>
            </w:r>
            <w:r w:rsidR="00217222" w:rsidRPr="009667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баскетбол  1отряд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ABC0A0" w14:textId="52BA74C7" w:rsidR="000B0E43" w:rsidRPr="000B0E43" w:rsidRDefault="00217222" w:rsidP="000B0E4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36"/>
              </w:rPr>
            </w:pPr>
            <w:r w:rsidRPr="000B0E43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  <w:lang w:eastAsia="ar-SA"/>
              </w:rPr>
              <w:t>10.30</w:t>
            </w:r>
            <w:r w:rsidR="009667F6" w:rsidRPr="000B0E43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  <w:lang w:eastAsia="ar-SA"/>
              </w:rPr>
              <w:t>-11.30</w:t>
            </w:r>
            <w:r w:rsidRPr="000B0E43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  <w:lang w:eastAsia="ar-SA"/>
              </w:rPr>
              <w:t xml:space="preserve">– </w:t>
            </w:r>
            <w:r w:rsidR="0085124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тч «дети против тренеров» - </w:t>
            </w:r>
            <w:r w:rsidR="000B0E43" w:rsidRPr="000B0E43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851242">
              <w:rPr>
                <w:rFonts w:ascii="Times New Roman" w:hAnsi="Times New Roman"/>
                <w:bCs/>
                <w:iCs/>
                <w:sz w:val="24"/>
                <w:szCs w:val="24"/>
              </w:rPr>
              <w:t>,2</w:t>
            </w:r>
            <w:r w:rsidR="000B0E43" w:rsidRPr="000B0E4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ряд</w:t>
            </w:r>
          </w:p>
          <w:p w14:paraId="7A09661B" w14:textId="77777777" w:rsidR="00217222" w:rsidRPr="000B0E43" w:rsidRDefault="003935E4" w:rsidP="000B0E43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  <w:lang w:eastAsia="ar-SA"/>
              </w:rPr>
              <w:t>14.0</w:t>
            </w:r>
            <w:r w:rsidR="00217222" w:rsidRPr="000B0E43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  <w:lang w:eastAsia="ar-SA"/>
              </w:rPr>
              <w:t>0 – 14.30 –</w:t>
            </w:r>
            <w:r w:rsidR="000B0E43" w:rsidRPr="000B0E43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  <w:t>отрядное время.</w:t>
            </w:r>
          </w:p>
          <w:p w14:paraId="559F0B8C" w14:textId="363F64CF" w:rsidR="000B0E43" w:rsidRPr="00217222" w:rsidRDefault="000B0E43" w:rsidP="000B0E43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iCs/>
                <w:color w:val="C00000"/>
                <w:sz w:val="24"/>
                <w:szCs w:val="24"/>
                <w:lang w:eastAsia="ar-SA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B16589" w14:textId="7EFA0478" w:rsidR="007D2BFF" w:rsidRPr="006B25A0" w:rsidRDefault="007D2BFF" w:rsidP="007D2BF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 w:rsidRPr="006B25A0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0.30 – 11.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3</w:t>
            </w:r>
            <w:r w:rsidRPr="006B25A0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 xml:space="preserve">0 </w:t>
            </w:r>
            <w:r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>– Занятие по ОФП  -  1,2 отр.</w:t>
            </w:r>
          </w:p>
          <w:p w14:paraId="0124D695" w14:textId="77777777" w:rsidR="007D2BFF" w:rsidRPr="006B25A0" w:rsidRDefault="007D2BFF" w:rsidP="007D2BFF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4.0</w:t>
            </w:r>
            <w:r w:rsidRPr="006B25A0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0 – 14.30</w:t>
            </w:r>
            <w:r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32"/>
              </w:rPr>
              <w:t>- тренировка по спортивной акробатике</w:t>
            </w:r>
            <w:r w:rsidRPr="006B25A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2 отряд</w:t>
            </w:r>
          </w:p>
          <w:p w14:paraId="518AEFDF" w14:textId="7D48B8F0" w:rsidR="00217222" w:rsidRPr="00217222" w:rsidRDefault="007D2BFF" w:rsidP="007D2BF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Cs/>
                <w:color w:val="C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4.0</w:t>
            </w:r>
            <w:r w:rsidRPr="006B25A0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 xml:space="preserve">0 – 14.30 – </w:t>
            </w:r>
            <w:r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>баскетбол 1отряд.</w:t>
            </w:r>
          </w:p>
        </w:tc>
      </w:tr>
      <w:tr w:rsidR="0072288F" w:rsidRPr="00217222" w14:paraId="084DF712" w14:textId="77777777" w:rsidTr="0072288F">
        <w:trPr>
          <w:trHeight w:val="562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759B5BA" w14:textId="41F279A8" w:rsidR="0072288F" w:rsidRPr="0072288F" w:rsidRDefault="0072288F" w:rsidP="00722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2288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0 вторник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9D7577" w14:textId="77777777" w:rsidR="0072288F" w:rsidRPr="009667F6" w:rsidRDefault="0072288F" w:rsidP="00966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B0285A" w14:textId="77777777" w:rsidR="0072288F" w:rsidRPr="009667F6" w:rsidRDefault="0072288F" w:rsidP="00091E0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08E188" w14:textId="77777777" w:rsidR="0072288F" w:rsidRPr="000B0E43" w:rsidRDefault="0072288F" w:rsidP="000B0E43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C0FA44" w14:textId="77777777" w:rsidR="0072288F" w:rsidRPr="00217222" w:rsidRDefault="0072288F" w:rsidP="00DE3DD7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Cs/>
                <w:color w:val="C00000"/>
                <w:sz w:val="24"/>
                <w:szCs w:val="24"/>
                <w:lang w:eastAsia="ar-SA"/>
              </w:rPr>
            </w:pPr>
          </w:p>
        </w:tc>
      </w:tr>
      <w:tr w:rsidR="0072288F" w:rsidRPr="00217222" w14:paraId="5B9B2FC7" w14:textId="77777777" w:rsidTr="00E23FEF">
        <w:trPr>
          <w:trHeight w:val="1536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0B76676" w14:textId="77777777" w:rsidR="007D2BFF" w:rsidRPr="006B25A0" w:rsidRDefault="007D2BFF" w:rsidP="007D2BF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 w:rsidRPr="006B25A0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0.30 – 11.30</w:t>
            </w:r>
            <w:r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- баскетбол – 1 отряд</w:t>
            </w:r>
          </w:p>
          <w:p w14:paraId="26E29BF4" w14:textId="77777777" w:rsidR="007D2BFF" w:rsidRPr="006B25A0" w:rsidRDefault="007D2BFF" w:rsidP="007D2BF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32"/>
              </w:rPr>
            </w:pPr>
            <w:r w:rsidRPr="006B25A0">
              <w:rPr>
                <w:rFonts w:ascii="Times New Roman" w:hAnsi="Times New Roman"/>
                <w:b/>
                <w:bCs/>
                <w:iCs/>
                <w:sz w:val="24"/>
                <w:szCs w:val="32"/>
              </w:rPr>
              <w:t>10.30 – 11.30</w:t>
            </w:r>
            <w:r w:rsidRPr="006B25A0">
              <w:rPr>
                <w:rFonts w:ascii="Times New Roman" w:hAnsi="Times New Roman"/>
                <w:bCs/>
                <w:iCs/>
                <w:sz w:val="24"/>
                <w:szCs w:val="32"/>
              </w:rPr>
              <w:t xml:space="preserve"> - черлидинг – 2 отряд</w:t>
            </w:r>
          </w:p>
          <w:p w14:paraId="0AE08447" w14:textId="3A4A5D89" w:rsidR="0072288F" w:rsidRDefault="007D2BFF" w:rsidP="00091E0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B0E43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  <w:lang w:eastAsia="ar-SA"/>
              </w:rPr>
              <w:t xml:space="preserve">14.00- </w:t>
            </w:r>
            <w:r w:rsidRPr="000B0E43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  <w:t>торжественная линейка, посвящённая закрытию лагерной смены</w:t>
            </w:r>
            <w:r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  <w:t>. Фестиваль спорт «Спринт Фест»</w:t>
            </w:r>
          </w:p>
        </w:tc>
        <w:tc>
          <w:tcPr>
            <w:tcW w:w="32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3F4CD7" w14:textId="77777777" w:rsidR="0072288F" w:rsidRPr="009667F6" w:rsidRDefault="0072288F" w:rsidP="009667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73C506" w14:textId="77777777" w:rsidR="0072288F" w:rsidRPr="009667F6" w:rsidRDefault="0072288F" w:rsidP="00091E0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5A46C1" w14:textId="77777777" w:rsidR="0072288F" w:rsidRPr="000B0E43" w:rsidRDefault="0072288F" w:rsidP="000B0E43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593035" w14:textId="77777777" w:rsidR="0072288F" w:rsidRPr="00217222" w:rsidRDefault="0072288F" w:rsidP="00DE3DD7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Cs/>
                <w:color w:val="C00000"/>
                <w:sz w:val="24"/>
                <w:szCs w:val="24"/>
                <w:lang w:eastAsia="ar-SA"/>
              </w:rPr>
            </w:pPr>
          </w:p>
        </w:tc>
      </w:tr>
    </w:tbl>
    <w:p w14:paraId="4318724E" w14:textId="77777777" w:rsidR="00217222" w:rsidRDefault="00217222" w:rsidP="003762B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1BE60257" w14:textId="77777777" w:rsidR="00760D8C" w:rsidRDefault="00760D8C" w:rsidP="003762B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61F47B93" w14:textId="77777777" w:rsidR="00760D8C" w:rsidRDefault="00760D8C" w:rsidP="003762B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7B35AA8A" w14:textId="77777777" w:rsidR="00760D8C" w:rsidRDefault="00760D8C" w:rsidP="003762B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54DC5ECD" w14:textId="77777777" w:rsidR="00760D8C" w:rsidRDefault="00760D8C" w:rsidP="003762B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252DC341" w14:textId="77777777" w:rsidR="00760D8C" w:rsidRDefault="00760D8C" w:rsidP="003762B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67A853DA" w14:textId="77777777" w:rsidR="000B0E43" w:rsidRDefault="000B0E43" w:rsidP="003762B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3FA5B7B9" w14:textId="77777777" w:rsidR="000B0E43" w:rsidRDefault="000B0E43" w:rsidP="003762B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538612C4" w14:textId="77777777" w:rsidR="000B0E43" w:rsidRDefault="000B0E43" w:rsidP="003762B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598ACBE2" w14:textId="77777777" w:rsidR="000B0E43" w:rsidRDefault="000B0E43" w:rsidP="003762B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sectPr w:rsidR="000B0E43" w:rsidSect="00EA18B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3105"/>
    <w:rsid w:val="0000173E"/>
    <w:rsid w:val="000137E4"/>
    <w:rsid w:val="000154CC"/>
    <w:rsid w:val="000313D1"/>
    <w:rsid w:val="0003189B"/>
    <w:rsid w:val="000411CF"/>
    <w:rsid w:val="00050327"/>
    <w:rsid w:val="000606E5"/>
    <w:rsid w:val="00067F4C"/>
    <w:rsid w:val="000749F5"/>
    <w:rsid w:val="00091E02"/>
    <w:rsid w:val="00093352"/>
    <w:rsid w:val="000A2C6A"/>
    <w:rsid w:val="000B0E43"/>
    <w:rsid w:val="000B6686"/>
    <w:rsid w:val="000C3315"/>
    <w:rsid w:val="000D3BC0"/>
    <w:rsid w:val="000E2ADB"/>
    <w:rsid w:val="000E33BC"/>
    <w:rsid w:val="000F547D"/>
    <w:rsid w:val="0011678F"/>
    <w:rsid w:val="00124041"/>
    <w:rsid w:val="001713ED"/>
    <w:rsid w:val="0017358B"/>
    <w:rsid w:val="00174A0F"/>
    <w:rsid w:val="0017693A"/>
    <w:rsid w:val="001851BD"/>
    <w:rsid w:val="00191762"/>
    <w:rsid w:val="001B5326"/>
    <w:rsid w:val="001C18A8"/>
    <w:rsid w:val="001C7078"/>
    <w:rsid w:val="001D5A6B"/>
    <w:rsid w:val="001E6064"/>
    <w:rsid w:val="00210F9F"/>
    <w:rsid w:val="00211716"/>
    <w:rsid w:val="00217222"/>
    <w:rsid w:val="0022590B"/>
    <w:rsid w:val="0023162A"/>
    <w:rsid w:val="002411B2"/>
    <w:rsid w:val="002425B3"/>
    <w:rsid w:val="00242DB9"/>
    <w:rsid w:val="00255AAA"/>
    <w:rsid w:val="00292C86"/>
    <w:rsid w:val="002A4629"/>
    <w:rsid w:val="002B088D"/>
    <w:rsid w:val="002B22ED"/>
    <w:rsid w:val="002B656D"/>
    <w:rsid w:val="002C635D"/>
    <w:rsid w:val="002D5847"/>
    <w:rsid w:val="002E1FC7"/>
    <w:rsid w:val="00313B43"/>
    <w:rsid w:val="0031723C"/>
    <w:rsid w:val="003307CD"/>
    <w:rsid w:val="0036047A"/>
    <w:rsid w:val="00366933"/>
    <w:rsid w:val="00374CD9"/>
    <w:rsid w:val="003762B0"/>
    <w:rsid w:val="00381811"/>
    <w:rsid w:val="003911AA"/>
    <w:rsid w:val="00391215"/>
    <w:rsid w:val="003935E4"/>
    <w:rsid w:val="00394FD2"/>
    <w:rsid w:val="003A1412"/>
    <w:rsid w:val="003A3237"/>
    <w:rsid w:val="003A6A30"/>
    <w:rsid w:val="003C095B"/>
    <w:rsid w:val="003C24F3"/>
    <w:rsid w:val="003D0D3A"/>
    <w:rsid w:val="003D496E"/>
    <w:rsid w:val="003E508E"/>
    <w:rsid w:val="003E641C"/>
    <w:rsid w:val="003F0950"/>
    <w:rsid w:val="003F58A7"/>
    <w:rsid w:val="0042259F"/>
    <w:rsid w:val="00430A6A"/>
    <w:rsid w:val="004328CB"/>
    <w:rsid w:val="00434343"/>
    <w:rsid w:val="00436DDD"/>
    <w:rsid w:val="004433BC"/>
    <w:rsid w:val="004705EC"/>
    <w:rsid w:val="004723EC"/>
    <w:rsid w:val="00485CCB"/>
    <w:rsid w:val="00490C72"/>
    <w:rsid w:val="00495789"/>
    <w:rsid w:val="004A5093"/>
    <w:rsid w:val="004B2150"/>
    <w:rsid w:val="004D3DAD"/>
    <w:rsid w:val="004E0622"/>
    <w:rsid w:val="00503105"/>
    <w:rsid w:val="00516BE6"/>
    <w:rsid w:val="0051721E"/>
    <w:rsid w:val="00522DD0"/>
    <w:rsid w:val="00542A8C"/>
    <w:rsid w:val="0054356C"/>
    <w:rsid w:val="00546C9E"/>
    <w:rsid w:val="00550E5E"/>
    <w:rsid w:val="005630BF"/>
    <w:rsid w:val="00565921"/>
    <w:rsid w:val="005A65B3"/>
    <w:rsid w:val="005A68CC"/>
    <w:rsid w:val="005C5A8F"/>
    <w:rsid w:val="005C7F0D"/>
    <w:rsid w:val="005D32E7"/>
    <w:rsid w:val="005D3A1E"/>
    <w:rsid w:val="005E002C"/>
    <w:rsid w:val="006209A3"/>
    <w:rsid w:val="0064030F"/>
    <w:rsid w:val="006426D4"/>
    <w:rsid w:val="00647FDA"/>
    <w:rsid w:val="00661F93"/>
    <w:rsid w:val="00662AF9"/>
    <w:rsid w:val="0066689C"/>
    <w:rsid w:val="0067530A"/>
    <w:rsid w:val="0067782F"/>
    <w:rsid w:val="00685259"/>
    <w:rsid w:val="00687D8F"/>
    <w:rsid w:val="00692B35"/>
    <w:rsid w:val="006969D8"/>
    <w:rsid w:val="006B25A0"/>
    <w:rsid w:val="006C2B8B"/>
    <w:rsid w:val="006E1A9C"/>
    <w:rsid w:val="006F003B"/>
    <w:rsid w:val="006F7554"/>
    <w:rsid w:val="00706E51"/>
    <w:rsid w:val="0070703C"/>
    <w:rsid w:val="0071186C"/>
    <w:rsid w:val="00722266"/>
    <w:rsid w:val="0072288F"/>
    <w:rsid w:val="00727A92"/>
    <w:rsid w:val="00750887"/>
    <w:rsid w:val="00760D8C"/>
    <w:rsid w:val="00771F91"/>
    <w:rsid w:val="007875C5"/>
    <w:rsid w:val="007A1318"/>
    <w:rsid w:val="007A71E2"/>
    <w:rsid w:val="007B2C27"/>
    <w:rsid w:val="007C336C"/>
    <w:rsid w:val="007C456E"/>
    <w:rsid w:val="007D196A"/>
    <w:rsid w:val="007D2BFF"/>
    <w:rsid w:val="007E12B6"/>
    <w:rsid w:val="007E1933"/>
    <w:rsid w:val="007E1D88"/>
    <w:rsid w:val="007E608D"/>
    <w:rsid w:val="00800B24"/>
    <w:rsid w:val="008014A0"/>
    <w:rsid w:val="00822973"/>
    <w:rsid w:val="00830D4C"/>
    <w:rsid w:val="00831941"/>
    <w:rsid w:val="00842515"/>
    <w:rsid w:val="00851242"/>
    <w:rsid w:val="00851E79"/>
    <w:rsid w:val="00861A86"/>
    <w:rsid w:val="00873306"/>
    <w:rsid w:val="00875D67"/>
    <w:rsid w:val="00877442"/>
    <w:rsid w:val="008808BD"/>
    <w:rsid w:val="008852F5"/>
    <w:rsid w:val="00886538"/>
    <w:rsid w:val="00890AAD"/>
    <w:rsid w:val="00892DE7"/>
    <w:rsid w:val="008B3FD2"/>
    <w:rsid w:val="008C185C"/>
    <w:rsid w:val="008D0C5D"/>
    <w:rsid w:val="008E71CC"/>
    <w:rsid w:val="009002D6"/>
    <w:rsid w:val="009007C0"/>
    <w:rsid w:val="009026F2"/>
    <w:rsid w:val="00907E1A"/>
    <w:rsid w:val="00917A11"/>
    <w:rsid w:val="009256DC"/>
    <w:rsid w:val="009456B3"/>
    <w:rsid w:val="00963C0F"/>
    <w:rsid w:val="009661F1"/>
    <w:rsid w:val="009667F6"/>
    <w:rsid w:val="00991F61"/>
    <w:rsid w:val="00992F0E"/>
    <w:rsid w:val="009A7FBA"/>
    <w:rsid w:val="009B4031"/>
    <w:rsid w:val="009B584C"/>
    <w:rsid w:val="009B5911"/>
    <w:rsid w:val="009B7C1B"/>
    <w:rsid w:val="009C1B66"/>
    <w:rsid w:val="009E21BC"/>
    <w:rsid w:val="009E22CA"/>
    <w:rsid w:val="009F72DD"/>
    <w:rsid w:val="00A02866"/>
    <w:rsid w:val="00A05F48"/>
    <w:rsid w:val="00A154EC"/>
    <w:rsid w:val="00A3039A"/>
    <w:rsid w:val="00A3184F"/>
    <w:rsid w:val="00A416E1"/>
    <w:rsid w:val="00A42F18"/>
    <w:rsid w:val="00A47721"/>
    <w:rsid w:val="00A5051E"/>
    <w:rsid w:val="00A52887"/>
    <w:rsid w:val="00A70DA1"/>
    <w:rsid w:val="00A80225"/>
    <w:rsid w:val="00A90694"/>
    <w:rsid w:val="00A915B3"/>
    <w:rsid w:val="00A93D17"/>
    <w:rsid w:val="00A97551"/>
    <w:rsid w:val="00AA13DB"/>
    <w:rsid w:val="00AA1D59"/>
    <w:rsid w:val="00AA3157"/>
    <w:rsid w:val="00AB5083"/>
    <w:rsid w:val="00AB59BA"/>
    <w:rsid w:val="00AB7259"/>
    <w:rsid w:val="00AC2A7D"/>
    <w:rsid w:val="00AD54CC"/>
    <w:rsid w:val="00AD5F4F"/>
    <w:rsid w:val="00AF1A52"/>
    <w:rsid w:val="00AF5746"/>
    <w:rsid w:val="00B014AE"/>
    <w:rsid w:val="00B047A9"/>
    <w:rsid w:val="00B06BD9"/>
    <w:rsid w:val="00B101D7"/>
    <w:rsid w:val="00B44085"/>
    <w:rsid w:val="00B4728B"/>
    <w:rsid w:val="00B57BC6"/>
    <w:rsid w:val="00B62001"/>
    <w:rsid w:val="00B6210A"/>
    <w:rsid w:val="00B70B01"/>
    <w:rsid w:val="00B73746"/>
    <w:rsid w:val="00B86DE8"/>
    <w:rsid w:val="00B942D8"/>
    <w:rsid w:val="00BB2249"/>
    <w:rsid w:val="00BB287D"/>
    <w:rsid w:val="00BF2FC0"/>
    <w:rsid w:val="00C01574"/>
    <w:rsid w:val="00C032B0"/>
    <w:rsid w:val="00C13C49"/>
    <w:rsid w:val="00C24560"/>
    <w:rsid w:val="00C30CCD"/>
    <w:rsid w:val="00C3773B"/>
    <w:rsid w:val="00C54CB7"/>
    <w:rsid w:val="00C6145A"/>
    <w:rsid w:val="00C6772B"/>
    <w:rsid w:val="00C7087C"/>
    <w:rsid w:val="00C9363C"/>
    <w:rsid w:val="00C9374D"/>
    <w:rsid w:val="00C9421B"/>
    <w:rsid w:val="00CA27F0"/>
    <w:rsid w:val="00CA6052"/>
    <w:rsid w:val="00CB3477"/>
    <w:rsid w:val="00CC5795"/>
    <w:rsid w:val="00CC5A70"/>
    <w:rsid w:val="00CD1D6D"/>
    <w:rsid w:val="00CD470E"/>
    <w:rsid w:val="00CD4D7D"/>
    <w:rsid w:val="00CF401C"/>
    <w:rsid w:val="00CF5080"/>
    <w:rsid w:val="00D02389"/>
    <w:rsid w:val="00D137C0"/>
    <w:rsid w:val="00D16E06"/>
    <w:rsid w:val="00D2209F"/>
    <w:rsid w:val="00D30D84"/>
    <w:rsid w:val="00D47178"/>
    <w:rsid w:val="00D515CE"/>
    <w:rsid w:val="00D73A24"/>
    <w:rsid w:val="00D83C54"/>
    <w:rsid w:val="00D91AE2"/>
    <w:rsid w:val="00DA367D"/>
    <w:rsid w:val="00DA4C07"/>
    <w:rsid w:val="00DA59EF"/>
    <w:rsid w:val="00DB4C08"/>
    <w:rsid w:val="00DD39DD"/>
    <w:rsid w:val="00DE3DD7"/>
    <w:rsid w:val="00DF3000"/>
    <w:rsid w:val="00E037A3"/>
    <w:rsid w:val="00E2317E"/>
    <w:rsid w:val="00E34CF4"/>
    <w:rsid w:val="00E4177F"/>
    <w:rsid w:val="00E66D31"/>
    <w:rsid w:val="00E91127"/>
    <w:rsid w:val="00EA18B7"/>
    <w:rsid w:val="00EA30EE"/>
    <w:rsid w:val="00EA4029"/>
    <w:rsid w:val="00EA51FD"/>
    <w:rsid w:val="00EB0363"/>
    <w:rsid w:val="00EB49CF"/>
    <w:rsid w:val="00EC2B65"/>
    <w:rsid w:val="00ED1A86"/>
    <w:rsid w:val="00ED432F"/>
    <w:rsid w:val="00EE5A92"/>
    <w:rsid w:val="00F11A85"/>
    <w:rsid w:val="00F12E38"/>
    <w:rsid w:val="00F20C54"/>
    <w:rsid w:val="00F24E1E"/>
    <w:rsid w:val="00F25E62"/>
    <w:rsid w:val="00F3008E"/>
    <w:rsid w:val="00F30315"/>
    <w:rsid w:val="00F3306E"/>
    <w:rsid w:val="00F35744"/>
    <w:rsid w:val="00F4026E"/>
    <w:rsid w:val="00F40C57"/>
    <w:rsid w:val="00F70620"/>
    <w:rsid w:val="00F8406B"/>
    <w:rsid w:val="00F84CEA"/>
    <w:rsid w:val="00F87657"/>
    <w:rsid w:val="00F902BB"/>
    <w:rsid w:val="00F97F15"/>
    <w:rsid w:val="00FB29DC"/>
    <w:rsid w:val="00FB4753"/>
    <w:rsid w:val="00FC2C20"/>
    <w:rsid w:val="00FC2DBE"/>
    <w:rsid w:val="00FC645D"/>
    <w:rsid w:val="00FC66DC"/>
    <w:rsid w:val="00FD7487"/>
    <w:rsid w:val="00FE67F3"/>
    <w:rsid w:val="00FF3D43"/>
    <w:rsid w:val="00FF41D1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F112"/>
  <w15:docId w15:val="{29A9C582-1646-48AB-A41A-9B611979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2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EB6D-0CAD-433F-B6CB-E2DFC965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Елена</cp:lastModifiedBy>
  <cp:revision>355</cp:revision>
  <cp:lastPrinted>2026-02-26T10:09:00Z</cp:lastPrinted>
  <dcterms:created xsi:type="dcterms:W3CDTF">2015-05-14T09:41:00Z</dcterms:created>
  <dcterms:modified xsi:type="dcterms:W3CDTF">2026-02-26T10:19:00Z</dcterms:modified>
</cp:coreProperties>
</file>